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31" w:rsidRDefault="00B51131" w:rsidP="00485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50870E7" wp14:editId="7FDFFB8C">
            <wp:extent cx="5029200" cy="1100455"/>
            <wp:effectExtent l="0" t="0" r="0" b="4445"/>
            <wp:docPr id="2" name="Picture 1" descr="C:\Users\maijabb\AppData\Local\Microsoft\Windows\Temporary Internet Files\Content.Outlook\XWPEQNWI\ESF_VISC_identitate_RGB_17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maijabb\AppData\Local\Microsoft\Windows\Temporary Internet Files\Content.Outlook\XWPEQNWI\ESF_VISC_identitate_RGB_170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31" w:rsidRPr="00B51131" w:rsidRDefault="00B51131" w:rsidP="00485CEB">
      <w:pPr>
        <w:jc w:val="center"/>
        <w:rPr>
          <w:rFonts w:ascii="Times New Roman" w:hAnsi="Times New Roman" w:cs="Times New Roman"/>
        </w:rPr>
      </w:pPr>
      <w:r w:rsidRPr="00B51131">
        <w:rPr>
          <w:rFonts w:ascii="Times New Roman" w:hAnsi="Times New Roman" w:cs="Times New Roman"/>
        </w:rPr>
        <w:t>“Nacionāla un starptautiska mēroga pasākumu īstenošana izglītojamo talantu attīstībai”</w:t>
      </w:r>
    </w:p>
    <w:p w:rsidR="00B51131" w:rsidRPr="00B51131" w:rsidRDefault="00B51131" w:rsidP="00485CEB">
      <w:pPr>
        <w:jc w:val="center"/>
        <w:rPr>
          <w:rFonts w:ascii="Times New Roman" w:hAnsi="Times New Roman" w:cs="Times New Roman"/>
        </w:rPr>
      </w:pPr>
      <w:r w:rsidRPr="00B51131">
        <w:rPr>
          <w:rFonts w:ascii="Times New Roman" w:hAnsi="Times New Roman" w:cs="Times New Roman"/>
        </w:rPr>
        <w:t>Projekta Nr. 8.3.2.1/16/I/002</w:t>
      </w:r>
    </w:p>
    <w:p w:rsidR="00B51131" w:rsidRPr="00B51131" w:rsidRDefault="00B51131" w:rsidP="00485C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1131">
        <w:rPr>
          <w:rFonts w:ascii="Times New Roman" w:hAnsi="Times New Roman" w:cs="Times New Roman"/>
          <w:sz w:val="20"/>
          <w:szCs w:val="20"/>
        </w:rPr>
        <w:t xml:space="preserve">2.pielikums </w:t>
      </w:r>
    </w:p>
    <w:p w:rsidR="00B51131" w:rsidRPr="00B51131" w:rsidRDefault="00B51131" w:rsidP="00485C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1131">
        <w:rPr>
          <w:rFonts w:ascii="Times New Roman" w:hAnsi="Times New Roman" w:cs="Times New Roman"/>
          <w:sz w:val="20"/>
          <w:szCs w:val="20"/>
        </w:rPr>
        <w:t>Latvijas 41.izglītojamo zinātniskās konferences nolikumam</w:t>
      </w:r>
    </w:p>
    <w:p w:rsidR="00485CEB" w:rsidRDefault="00485CEB" w:rsidP="00B51131">
      <w:pPr>
        <w:jc w:val="center"/>
        <w:rPr>
          <w:rFonts w:ascii="Times New Roman" w:hAnsi="Times New Roman" w:cs="Times New Roman"/>
          <w:b/>
        </w:rPr>
      </w:pPr>
    </w:p>
    <w:p w:rsidR="00B51131" w:rsidRPr="00B51131" w:rsidRDefault="00B51131" w:rsidP="00B51131">
      <w:pPr>
        <w:jc w:val="center"/>
        <w:rPr>
          <w:rFonts w:ascii="Times New Roman" w:hAnsi="Times New Roman" w:cs="Times New Roman"/>
          <w:b/>
        </w:rPr>
      </w:pPr>
      <w:r w:rsidRPr="00B51131">
        <w:rPr>
          <w:rFonts w:ascii="Times New Roman" w:hAnsi="Times New Roman" w:cs="Times New Roman"/>
          <w:b/>
        </w:rPr>
        <w:t>Izglītojamā/-o zinātniski pētnieciskā darba prezentācijas</w:t>
      </w:r>
    </w:p>
    <w:p w:rsidR="00B51131" w:rsidRPr="00B51131" w:rsidRDefault="00B51131" w:rsidP="00B51131">
      <w:pPr>
        <w:jc w:val="center"/>
        <w:rPr>
          <w:rFonts w:ascii="Times New Roman" w:hAnsi="Times New Roman" w:cs="Times New Roman"/>
          <w:b/>
        </w:rPr>
      </w:pPr>
      <w:r w:rsidRPr="00B51131">
        <w:rPr>
          <w:rFonts w:ascii="Times New Roman" w:hAnsi="Times New Roman" w:cs="Times New Roman"/>
          <w:b/>
        </w:rPr>
        <w:t>vērtēšanas forma</w:t>
      </w:r>
    </w:p>
    <w:p w:rsidR="00B51131" w:rsidRPr="00B51131" w:rsidRDefault="00B51131" w:rsidP="00485CEB">
      <w:pPr>
        <w:rPr>
          <w:rFonts w:ascii="Times New Roman" w:hAnsi="Times New Roman" w:cs="Times New Roman"/>
        </w:rPr>
      </w:pPr>
      <w:r w:rsidRPr="00B51131">
        <w:rPr>
          <w:rFonts w:ascii="Times New Roman" w:hAnsi="Times New Roman" w:cs="Times New Roman"/>
        </w:rPr>
        <w:t>Darba autora vārds, uzvārds____________</w:t>
      </w:r>
      <w:r w:rsidR="00485CEB">
        <w:rPr>
          <w:rFonts w:ascii="Times New Roman" w:hAnsi="Times New Roman" w:cs="Times New Roman"/>
        </w:rPr>
        <w:t>_______________________________</w:t>
      </w:r>
    </w:p>
    <w:p w:rsidR="00B51131" w:rsidRPr="00B51131" w:rsidRDefault="00B51131" w:rsidP="00485CEB">
      <w:pPr>
        <w:rPr>
          <w:rFonts w:ascii="Times New Roman" w:hAnsi="Times New Roman" w:cs="Times New Roman"/>
        </w:rPr>
      </w:pPr>
      <w:r w:rsidRPr="00B51131">
        <w:rPr>
          <w:rFonts w:ascii="Times New Roman" w:hAnsi="Times New Roman" w:cs="Times New Roman"/>
        </w:rPr>
        <w:t>Izglītības iestāde_____________________</w:t>
      </w:r>
      <w:r w:rsidR="00485CEB">
        <w:rPr>
          <w:rFonts w:ascii="Times New Roman" w:hAnsi="Times New Roman" w:cs="Times New Roman"/>
        </w:rPr>
        <w:t>_______________________________</w:t>
      </w:r>
    </w:p>
    <w:p w:rsidR="00B51131" w:rsidRPr="00B51131" w:rsidRDefault="00B51131" w:rsidP="00485CEB">
      <w:pPr>
        <w:rPr>
          <w:rFonts w:ascii="Times New Roman" w:hAnsi="Times New Roman" w:cs="Times New Roman"/>
        </w:rPr>
      </w:pPr>
      <w:r w:rsidRPr="00B51131">
        <w:rPr>
          <w:rFonts w:ascii="Times New Roman" w:hAnsi="Times New Roman" w:cs="Times New Roman"/>
        </w:rPr>
        <w:t>Darba nosaukums____________________</w:t>
      </w:r>
      <w:r w:rsidR="00485CEB">
        <w:rPr>
          <w:rFonts w:ascii="Times New Roman" w:hAnsi="Times New Roman" w:cs="Times New Roman"/>
        </w:rPr>
        <w:t>_______________________________</w:t>
      </w:r>
    </w:p>
    <w:p w:rsidR="00B51131" w:rsidRDefault="00B51131" w:rsidP="00485CEB">
      <w:r w:rsidRPr="00B51131">
        <w:rPr>
          <w:rFonts w:ascii="Times New Roman" w:hAnsi="Times New Roman" w:cs="Times New Roman"/>
        </w:rPr>
        <w:t>Sekcija_____________________________</w:t>
      </w:r>
      <w:r w:rsidR="00485CEB">
        <w:rPr>
          <w:rFonts w:ascii="Times New Roman" w:hAnsi="Times New Roman" w:cs="Times New Roman"/>
        </w:rPr>
        <w:t>______________________________</w:t>
      </w:r>
    </w:p>
    <w:tbl>
      <w:tblPr>
        <w:tblW w:w="92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1985"/>
        <w:gridCol w:w="3545"/>
      </w:tblGrid>
      <w:tr w:rsidR="00C30FE2" w:rsidRPr="00C30FE2" w:rsidTr="00AE4DCF">
        <w:trPr>
          <w:trHeight w:val="792"/>
        </w:trPr>
        <w:tc>
          <w:tcPr>
            <w:tcW w:w="3758" w:type="dxa"/>
            <w:vAlign w:val="center"/>
          </w:tcPr>
          <w:p w:rsidR="00C30FE2" w:rsidRPr="00C30FE2" w:rsidRDefault="00C30FE2" w:rsidP="00C30FE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ēriji</w:t>
            </w:r>
          </w:p>
        </w:tc>
        <w:tc>
          <w:tcPr>
            <w:tcW w:w="1985" w:type="dxa"/>
            <w:vAlign w:val="center"/>
          </w:tcPr>
          <w:p w:rsidR="00C30FE2" w:rsidRPr="00C30FE2" w:rsidRDefault="00C30FE2" w:rsidP="00C30FE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FE2" w:rsidRPr="00C30FE2" w:rsidRDefault="00C30FE2" w:rsidP="00C30FE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s</w:t>
            </w:r>
          </w:p>
          <w:p w:rsidR="00C30FE2" w:rsidRPr="00C30FE2" w:rsidRDefault="00C30FE2" w:rsidP="00BD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30FE2" w:rsidRPr="00C30FE2" w:rsidRDefault="00C30FE2" w:rsidP="00C30FE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entāri</w:t>
            </w:r>
          </w:p>
        </w:tc>
      </w:tr>
      <w:tr w:rsidR="00C30FE2" w:rsidRPr="00C30FE2" w:rsidTr="00AE4DCF">
        <w:trPr>
          <w:trHeight w:val="989"/>
        </w:trPr>
        <w:tc>
          <w:tcPr>
            <w:tcW w:w="3758" w:type="dxa"/>
            <w:vAlign w:val="center"/>
          </w:tcPr>
          <w:p w:rsidR="00C30FE2" w:rsidRPr="00C30FE2" w:rsidRDefault="00C30FE2" w:rsidP="00C30FE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E2">
              <w:rPr>
                <w:rFonts w:ascii="Times New Roman" w:eastAsia="Times New Roman" w:hAnsi="Times New Roman" w:cs="Times New Roman"/>
                <w:sz w:val="24"/>
                <w:szCs w:val="24"/>
              </w:rPr>
              <w:t>Pētījuma izklāsta loģiskums un skaidrība</w:t>
            </w:r>
            <w:r w:rsidR="009E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194">
              <w:rPr>
                <w:rFonts w:ascii="Times New Roman" w:eastAsia="Times New Roman" w:hAnsi="Times New Roman" w:cs="Times New Roman"/>
                <w:sz w:val="24"/>
                <w:szCs w:val="24"/>
              </w:rPr>
              <w:t>(vērtē komisija)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BD3D86" w:rsidRPr="00C30FE2" w:rsidRDefault="00BD3D86" w:rsidP="00BD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30FE2" w:rsidRPr="00C30FE2" w:rsidRDefault="00C30FE2" w:rsidP="00C30FE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30FE2" w:rsidRPr="00C30FE2" w:rsidRDefault="00C30FE2" w:rsidP="00C30FE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FE2" w:rsidRPr="00C30FE2" w:rsidRDefault="00C30FE2" w:rsidP="00C3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FE2" w:rsidRPr="00C30FE2" w:rsidTr="00AE4DCF">
        <w:tc>
          <w:tcPr>
            <w:tcW w:w="3758" w:type="dxa"/>
            <w:vAlign w:val="center"/>
          </w:tcPr>
          <w:p w:rsidR="00C30FE2" w:rsidRPr="00C30FE2" w:rsidRDefault="00C30FE2" w:rsidP="00C3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E2">
              <w:rPr>
                <w:rFonts w:ascii="Times New Roman" w:eastAsia="Times New Roman" w:hAnsi="Times New Roman" w:cs="Times New Roman"/>
                <w:sz w:val="24"/>
                <w:szCs w:val="24"/>
              </w:rPr>
              <w:t>Atbildes uz jautājumiem, parādot autora prasmi orientēties pētījumā un to argumentēt</w:t>
            </w:r>
            <w:r w:rsidR="009E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ērtē komisija)</w:t>
            </w:r>
          </w:p>
        </w:tc>
        <w:tc>
          <w:tcPr>
            <w:tcW w:w="1985" w:type="dxa"/>
            <w:vAlign w:val="center"/>
          </w:tcPr>
          <w:p w:rsidR="00BD3D86" w:rsidRPr="00C30FE2" w:rsidRDefault="00BD3D86" w:rsidP="00BD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30FE2" w:rsidRPr="00C30FE2" w:rsidRDefault="00C30FE2" w:rsidP="00C30FE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30FE2" w:rsidRPr="00C30FE2" w:rsidRDefault="00C30FE2" w:rsidP="00C30FE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2ED" w:rsidRPr="00C30FE2" w:rsidTr="00AE4DCF">
        <w:tc>
          <w:tcPr>
            <w:tcW w:w="3758" w:type="dxa"/>
            <w:vAlign w:val="center"/>
          </w:tcPr>
          <w:p w:rsidR="002352ED" w:rsidRDefault="002352ED" w:rsidP="00C3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oriģinalitāte</w:t>
            </w:r>
          </w:p>
          <w:p w:rsidR="009C45BC" w:rsidRPr="00C30FE2" w:rsidRDefault="009C45BC" w:rsidP="009C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ērtē komisija)</w:t>
            </w:r>
          </w:p>
        </w:tc>
        <w:tc>
          <w:tcPr>
            <w:tcW w:w="1985" w:type="dxa"/>
            <w:vAlign w:val="center"/>
          </w:tcPr>
          <w:p w:rsidR="00BD3D86" w:rsidRPr="00C30FE2" w:rsidRDefault="00BD3D86" w:rsidP="00BD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352ED" w:rsidRDefault="002352ED" w:rsidP="00C30FE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352ED" w:rsidRPr="00C30FE2" w:rsidRDefault="002352ED" w:rsidP="00C30FE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2ED" w:rsidRPr="00C30FE2" w:rsidTr="00AE4DCF">
        <w:tc>
          <w:tcPr>
            <w:tcW w:w="3758" w:type="dxa"/>
            <w:vAlign w:val="center"/>
          </w:tcPr>
          <w:p w:rsidR="002352ED" w:rsidRDefault="002352ED" w:rsidP="009C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nzenta vērtējums (</w:t>
            </w:r>
            <w:r w:rsidR="009C45BC">
              <w:rPr>
                <w:rFonts w:ascii="Times New Roman" w:eastAsia="Times New Roman" w:hAnsi="Times New Roman" w:cs="Times New Roman"/>
                <w:sz w:val="24"/>
                <w:szCs w:val="24"/>
              </w:rPr>
              <w:t>0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C45BC">
              <w:rPr>
                <w:rFonts w:ascii="Times New Roman" w:eastAsia="Times New Roman" w:hAnsi="Times New Roman" w:cs="Times New Roman"/>
                <w:sz w:val="24"/>
                <w:szCs w:val="24"/>
              </w:rPr>
              <w:t>*0,25</w:t>
            </w:r>
          </w:p>
        </w:tc>
        <w:tc>
          <w:tcPr>
            <w:tcW w:w="1985" w:type="dxa"/>
            <w:vAlign w:val="center"/>
          </w:tcPr>
          <w:p w:rsidR="00BD3D86" w:rsidRPr="00C30FE2" w:rsidRDefault="00BD3D86" w:rsidP="00BD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352ED" w:rsidRDefault="002352ED" w:rsidP="00C30FE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352ED" w:rsidRPr="00C30FE2" w:rsidRDefault="002352ED" w:rsidP="00C30FE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FE2" w:rsidRPr="00C30FE2" w:rsidTr="00AE4DCF">
        <w:tc>
          <w:tcPr>
            <w:tcW w:w="3758" w:type="dxa"/>
            <w:vAlign w:val="center"/>
          </w:tcPr>
          <w:p w:rsidR="00C30FE2" w:rsidRPr="00C30FE2" w:rsidRDefault="00C30FE2" w:rsidP="00C30FE2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E2">
              <w:rPr>
                <w:rFonts w:ascii="Times New Roman" w:eastAsia="Times New Roman" w:hAnsi="Times New Roman" w:cs="Times New Roman"/>
                <w:sz w:val="24"/>
                <w:szCs w:val="24"/>
              </w:rPr>
              <w:t>Kopā: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C30FE2" w:rsidRPr="00C30FE2" w:rsidRDefault="00C30FE2" w:rsidP="00C30FE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FE2" w:rsidRPr="00C30FE2" w:rsidRDefault="00C30FE2" w:rsidP="00C3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30FE2" w:rsidRPr="00C30FE2" w:rsidRDefault="00C30FE2" w:rsidP="00C30FE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DAF" w:rsidRDefault="006A6DAF" w:rsidP="00C30F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FE2" w:rsidRPr="00C30FE2" w:rsidRDefault="00C30FE2" w:rsidP="00C30F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E2">
        <w:rPr>
          <w:rFonts w:ascii="Times New Roman" w:eastAsia="Times New Roman" w:hAnsi="Times New Roman" w:cs="Times New Roman"/>
          <w:b/>
          <w:bCs/>
          <w:sz w:val="24"/>
          <w:szCs w:val="24"/>
        </w:rPr>
        <w:t>Komisija:</w:t>
      </w:r>
    </w:p>
    <w:p w:rsidR="00C30FE2" w:rsidRPr="00C30FE2" w:rsidRDefault="00C30FE2" w:rsidP="00C3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FE2" w:rsidRPr="00C30FE2" w:rsidRDefault="00C30FE2" w:rsidP="00C30FE2">
      <w:pPr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C30FE2">
        <w:rPr>
          <w:rFonts w:ascii="Times New Roman" w:eastAsia="Times New Roman" w:hAnsi="Times New Roman" w:cs="Times New Roman"/>
          <w:sz w:val="24"/>
          <w:szCs w:val="24"/>
        </w:rPr>
        <w:t xml:space="preserve">Paraksts: ________________________ </w:t>
      </w:r>
      <w:r w:rsidRPr="00C30FE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:rsidR="00C30FE2" w:rsidRPr="00C30FE2" w:rsidRDefault="00C30FE2" w:rsidP="00C30FE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0FE2">
        <w:rPr>
          <w:rFonts w:ascii="Times New Roman" w:eastAsia="Times New Roman" w:hAnsi="Times New Roman" w:cs="Times New Roman"/>
          <w:sz w:val="24"/>
          <w:szCs w:val="24"/>
        </w:rPr>
        <w:t>Vārds, uzvārds</w:t>
      </w:r>
    </w:p>
    <w:p w:rsidR="00C30FE2" w:rsidRPr="00C30FE2" w:rsidRDefault="00C30FE2" w:rsidP="00C3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FE2" w:rsidRPr="00C30FE2" w:rsidRDefault="00C30FE2" w:rsidP="00C30FE2">
      <w:pPr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C30FE2">
        <w:rPr>
          <w:rFonts w:ascii="Times New Roman" w:eastAsia="Times New Roman" w:hAnsi="Times New Roman" w:cs="Times New Roman"/>
          <w:sz w:val="24"/>
          <w:szCs w:val="24"/>
        </w:rPr>
        <w:t xml:space="preserve">Paraksts: ________________________ </w:t>
      </w:r>
      <w:r w:rsidRPr="00C30FE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:rsidR="00C30FE2" w:rsidRPr="00C30FE2" w:rsidRDefault="00C30FE2" w:rsidP="00C30FE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0FE2">
        <w:rPr>
          <w:rFonts w:ascii="Times New Roman" w:eastAsia="Times New Roman" w:hAnsi="Times New Roman" w:cs="Times New Roman"/>
          <w:sz w:val="24"/>
          <w:szCs w:val="24"/>
        </w:rPr>
        <w:t>Vārds, uzvārds</w:t>
      </w:r>
    </w:p>
    <w:p w:rsidR="00C30FE2" w:rsidRPr="00C30FE2" w:rsidRDefault="00C30FE2" w:rsidP="00C3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FE2" w:rsidRPr="00C30FE2" w:rsidRDefault="00C30FE2" w:rsidP="00C30FE2">
      <w:pPr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C30FE2">
        <w:rPr>
          <w:rFonts w:ascii="Times New Roman" w:eastAsia="Times New Roman" w:hAnsi="Times New Roman" w:cs="Times New Roman"/>
          <w:sz w:val="24"/>
          <w:szCs w:val="24"/>
        </w:rPr>
        <w:t xml:space="preserve">Paraksts: ________________________ </w:t>
      </w:r>
      <w:r w:rsidRPr="00C30FE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:rsidR="00C30FE2" w:rsidRPr="00C30FE2" w:rsidRDefault="00C30FE2" w:rsidP="00C30FE2">
      <w:pPr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C30F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Vārds, uzvārds</w:t>
      </w:r>
    </w:p>
    <w:p w:rsidR="00C30FE2" w:rsidRPr="00C30FE2" w:rsidRDefault="00C30FE2" w:rsidP="00C3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CEB" w:rsidRPr="00485CEB" w:rsidRDefault="00C30FE2" w:rsidP="00485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FE2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BF54D4">
        <w:rPr>
          <w:rFonts w:ascii="Times New Roman" w:eastAsia="Times New Roman" w:hAnsi="Times New Roman" w:cs="Times New Roman"/>
          <w:sz w:val="24"/>
          <w:szCs w:val="24"/>
        </w:rPr>
        <w:t xml:space="preserve">ums: </w:t>
      </w:r>
      <w:r w:rsidR="00485CEB">
        <w:rPr>
          <w:rFonts w:ascii="Times New Roman" w:eastAsia="Times New Roman" w:hAnsi="Times New Roman" w:cs="Times New Roman"/>
          <w:sz w:val="24"/>
          <w:szCs w:val="24"/>
        </w:rPr>
        <w:t>2017. gada _</w:t>
      </w:r>
      <w:r w:rsidR="00485CEB">
        <w:rPr>
          <w:rFonts w:ascii="Times New Roman" w:eastAsia="Times New Roman" w:hAnsi="Times New Roman" w:cs="Times New Roman"/>
          <w:sz w:val="24"/>
          <w:szCs w:val="24"/>
        </w:rPr>
        <w:softHyphen/>
        <w:t>________________</w:t>
      </w:r>
    </w:p>
    <w:sectPr w:rsidR="00485CEB" w:rsidRPr="00485CEB" w:rsidSect="006A6DAF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E2"/>
    <w:rsid w:val="002352ED"/>
    <w:rsid w:val="00453CF0"/>
    <w:rsid w:val="00485CEB"/>
    <w:rsid w:val="00547073"/>
    <w:rsid w:val="006A6DAF"/>
    <w:rsid w:val="00762666"/>
    <w:rsid w:val="00946BAC"/>
    <w:rsid w:val="009C45BC"/>
    <w:rsid w:val="009E426E"/>
    <w:rsid w:val="00B51131"/>
    <w:rsid w:val="00B849D3"/>
    <w:rsid w:val="00BD3D86"/>
    <w:rsid w:val="00BF54D4"/>
    <w:rsid w:val="00C30FE2"/>
    <w:rsid w:val="00CB1194"/>
    <w:rsid w:val="00FB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3036-7F3C-4CB9-B8F5-97E91D63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ditek</cp:lastModifiedBy>
  <cp:revision>3</cp:revision>
  <dcterms:created xsi:type="dcterms:W3CDTF">2017-02-28T13:53:00Z</dcterms:created>
  <dcterms:modified xsi:type="dcterms:W3CDTF">2017-02-28T13:53:00Z</dcterms:modified>
</cp:coreProperties>
</file>